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1</w:t>
      </w:r>
    </w:p>
    <w:p w:rsidR="00F35A46" w:rsidRP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Metodickém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poky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k zverejňovaniu výziev Obstarávateľov v rámci PRV SR 2014-2020  na webovom sídle PPA</w:t>
      </w:r>
    </w:p>
    <w:p w:rsidR="00F35A46" w:rsidRDefault="00F35A46">
      <w:pPr>
        <w:rPr>
          <w:rFonts w:ascii="Times New Roman" w:hAnsi="Times New Roman" w:cs="Times New Roman"/>
          <w:sz w:val="24"/>
          <w:szCs w:val="24"/>
        </w:rPr>
      </w:pPr>
    </w:p>
    <w:p w:rsidR="00FA6DE0" w:rsidRPr="005863CA" w:rsidRDefault="00BB6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é údaje pre zverejňovanie </w:t>
      </w:r>
      <w:r w:rsidR="00AB3B52">
        <w:rPr>
          <w:rFonts w:ascii="Times New Roman" w:hAnsi="Times New Roman" w:cs="Times New Roman"/>
          <w:sz w:val="24"/>
          <w:szCs w:val="24"/>
        </w:rPr>
        <w:t xml:space="preserve">výziev na predkladanie ponúk </w:t>
      </w:r>
      <w:r w:rsidR="00427988" w:rsidRPr="005863CA">
        <w:rPr>
          <w:rFonts w:ascii="Times New Roman" w:hAnsi="Times New Roman" w:cs="Times New Roman"/>
          <w:sz w:val="24"/>
          <w:szCs w:val="24"/>
        </w:rPr>
        <w:t>k obstarávaniu tovarov</w:t>
      </w:r>
      <w:r w:rsidR="00E245D0">
        <w:rPr>
          <w:rFonts w:ascii="Times New Roman" w:hAnsi="Times New Roman" w:cs="Times New Roman"/>
          <w:sz w:val="24"/>
          <w:szCs w:val="24"/>
        </w:rPr>
        <w:t>,</w:t>
      </w:r>
      <w:r w:rsidR="00427988" w:rsidRPr="005863CA">
        <w:rPr>
          <w:rFonts w:ascii="Times New Roman" w:hAnsi="Times New Roman" w:cs="Times New Roman"/>
          <w:sz w:val="24"/>
          <w:szCs w:val="24"/>
        </w:rPr>
        <w:t xml:space="preserve"> prác a služieb v zmysle </w:t>
      </w:r>
      <w:r w:rsidR="00427988" w:rsidRPr="00926E70">
        <w:rPr>
          <w:rFonts w:ascii="Times New Roman" w:hAnsi="Times New Roman" w:cs="Times New Roman"/>
          <w:color w:val="000000" w:themeColor="text1"/>
          <w:sz w:val="24"/>
          <w:szCs w:val="24"/>
        </w:rPr>
        <w:t>Usmernenia PPA č. 8/2017 – aktualizácia č. 2</w:t>
      </w:r>
    </w:p>
    <w:p w:rsidR="00427988" w:rsidRDefault="00427988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5272"/>
      </w:tblGrid>
      <w:tr w:rsidR="00427988" w:rsidRPr="00427988" w:rsidTr="00594130">
        <w:trPr>
          <w:trHeight w:val="600"/>
        </w:trPr>
        <w:tc>
          <w:tcPr>
            <w:tcW w:w="3227" w:type="dxa"/>
            <w:noWrap/>
            <w:hideMark/>
          </w:tcPr>
          <w:p w:rsidR="00427988" w:rsidRPr="005863CA" w:rsidRDefault="00271C4C" w:rsidP="00D3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Číslo 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72" w:type="dxa"/>
            <w:noWrap/>
            <w:vAlign w:val="center"/>
            <w:hideMark/>
          </w:tcPr>
          <w:p w:rsidR="00427988" w:rsidRPr="00DA5C29" w:rsidRDefault="00DA5C29" w:rsidP="00594130">
            <w:pPr>
              <w:rPr>
                <w:rFonts w:ascii="Times New Roman" w:hAnsi="Times New Roman" w:cs="Times New Roman"/>
                <w:i/>
              </w:rPr>
            </w:pPr>
            <w:r w:rsidRPr="00C94ADA">
              <w:rPr>
                <w:rFonts w:ascii="Times New Roman" w:hAnsi="Times New Roman" w:cs="Times New Roman"/>
                <w:i/>
              </w:rPr>
              <w:t>4 – Investície do hmotné</w:t>
            </w:r>
            <w:r>
              <w:rPr>
                <w:rFonts w:ascii="Times New Roman" w:hAnsi="Times New Roman" w:cs="Times New Roman"/>
                <w:i/>
              </w:rPr>
              <w:t xml:space="preserve">ho majetku – časť A) Investície </w:t>
            </w:r>
            <w:r w:rsidRPr="00C94ADA">
              <w:rPr>
                <w:rFonts w:ascii="Times New Roman" w:hAnsi="Times New Roman" w:cs="Times New Roman"/>
                <w:i/>
              </w:rPr>
              <w:t>do hmotného majetku prispievajúce k zlepšeniu konkurencieschopnosti, využívania vody a OZE v poľnohospodárstve a časť B) Investície do spracovania, uvádzania na trh, vývoja poľnohospodárskych výrobkov a prispievajúce k úsporám energetickej spotreby</w:t>
            </w:r>
          </w:p>
        </w:tc>
      </w:tr>
      <w:tr w:rsidR="00D333DF" w:rsidRPr="00427988" w:rsidTr="00594130">
        <w:trPr>
          <w:trHeight w:val="600"/>
        </w:trPr>
        <w:tc>
          <w:tcPr>
            <w:tcW w:w="3227" w:type="dxa"/>
            <w:noWrap/>
          </w:tcPr>
          <w:p w:rsidR="00D333DF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patrenia</w:t>
            </w:r>
            <w:proofErr w:type="spellEnd"/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72" w:type="dxa"/>
            <w:noWrap/>
            <w:vAlign w:val="center"/>
          </w:tcPr>
          <w:p w:rsidR="00D333DF" w:rsidRPr="00594130" w:rsidRDefault="00594130" w:rsidP="0059413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.1. Podpora na investície do poľnohospodárskych podnikov</w:t>
            </w:r>
          </w:p>
        </w:tc>
      </w:tr>
      <w:tr w:rsidR="00427988" w:rsidRPr="00427988" w:rsidTr="00594130">
        <w:trPr>
          <w:trHeight w:val="600"/>
        </w:trPr>
        <w:tc>
          <w:tcPr>
            <w:tcW w:w="3227" w:type="dxa"/>
            <w:noWrap/>
            <w:hideMark/>
          </w:tcPr>
          <w:p w:rsidR="00427988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zvy na predkladanie žiadosti o nenávratný finančný príspevok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72" w:type="dxa"/>
            <w:noWrap/>
            <w:vAlign w:val="center"/>
            <w:hideMark/>
          </w:tcPr>
          <w:p w:rsidR="00427988" w:rsidRPr="007A0B78" w:rsidRDefault="009041D6" w:rsidP="007A0B78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2/PRV/2018</w:t>
            </w:r>
          </w:p>
        </w:tc>
      </w:tr>
      <w:tr w:rsidR="00427988" w:rsidRPr="00427988" w:rsidTr="00594130">
        <w:trPr>
          <w:trHeight w:val="600"/>
        </w:trPr>
        <w:tc>
          <w:tcPr>
            <w:tcW w:w="3227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056B">
              <w:rPr>
                <w:rFonts w:ascii="Times New Roman" w:hAnsi="Times New Roman" w:cs="Times New Roman"/>
                <w:bCs/>
                <w:sz w:val="24"/>
                <w:szCs w:val="24"/>
              </w:rPr>
              <w:t>Názov Zákazky</w:t>
            </w:r>
            <w:r w:rsidR="00290B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272" w:type="dxa"/>
            <w:noWrap/>
            <w:hideMark/>
          </w:tcPr>
          <w:p w:rsidR="00427988" w:rsidRPr="009041D6" w:rsidRDefault="008868F5" w:rsidP="00594130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Stroje</w:t>
            </w:r>
            <w:r w:rsidR="003D0817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872833">
              <w:rPr>
                <w:rFonts w:ascii="Times New Roman" w:hAnsi="Times New Roman" w:cs="Times New Roman"/>
                <w:bCs/>
                <w:i/>
              </w:rPr>
              <w:t xml:space="preserve"> – </w:t>
            </w:r>
            <w:r w:rsidR="00594130">
              <w:rPr>
                <w:rFonts w:ascii="Times New Roman" w:hAnsi="Times New Roman" w:cs="Times New Roman"/>
                <w:bCs/>
                <w:i/>
              </w:rPr>
              <w:t>AGRIPENT</w:t>
            </w:r>
            <w:r w:rsidR="00872833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594130">
              <w:rPr>
                <w:rFonts w:ascii="Times New Roman" w:hAnsi="Times New Roman" w:cs="Times New Roman"/>
                <w:bCs/>
                <w:i/>
              </w:rPr>
              <w:t xml:space="preserve">spol. </w:t>
            </w:r>
            <w:r w:rsidR="00872833">
              <w:rPr>
                <w:rFonts w:ascii="Times New Roman" w:hAnsi="Times New Roman" w:cs="Times New Roman"/>
                <w:bCs/>
                <w:i/>
              </w:rPr>
              <w:t>s.r.o.</w:t>
            </w:r>
            <w:r w:rsidR="00E63F03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594130">
              <w:rPr>
                <w:rFonts w:ascii="Times New Roman" w:hAnsi="Times New Roman" w:cs="Times New Roman"/>
                <w:bCs/>
                <w:i/>
              </w:rPr>
              <w:t>Bratislava</w:t>
            </w:r>
          </w:p>
        </w:tc>
      </w:tr>
      <w:tr w:rsidR="004059BB" w:rsidRPr="00427988" w:rsidTr="00594130">
        <w:trPr>
          <w:trHeight w:val="600"/>
        </w:trPr>
        <w:tc>
          <w:tcPr>
            <w:tcW w:w="3227" w:type="dxa"/>
            <w:noWrap/>
          </w:tcPr>
          <w:p w:rsidR="004059BB" w:rsidRPr="00AB3B52" w:rsidRDefault="004059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B3B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edmet zákazky</w:t>
            </w:r>
            <w:r w:rsidR="00290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5272" w:type="dxa"/>
            <w:noWrap/>
            <w:vAlign w:val="center"/>
          </w:tcPr>
          <w:p w:rsidR="004059BB" w:rsidRPr="00760090" w:rsidRDefault="008868F5" w:rsidP="00ED6473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60090">
              <w:rPr>
                <w:rFonts w:ascii="Times New Roman" w:eastAsia="Times New Roman" w:hAnsi="Times New Roman"/>
                <w:bCs/>
                <w:lang w:eastAsia="sk-SK"/>
              </w:rPr>
              <w:t xml:space="preserve">Nákup </w:t>
            </w:r>
            <w:r w:rsidR="00594130" w:rsidRPr="00760090">
              <w:rPr>
                <w:rFonts w:ascii="Times New Roman" w:eastAsia="Times New Roman" w:hAnsi="Times New Roman"/>
                <w:bCs/>
                <w:lang w:eastAsia="sk-SK"/>
              </w:rPr>
              <w:t>traktora s návesom</w:t>
            </w:r>
          </w:p>
        </w:tc>
      </w:tr>
      <w:tr w:rsidR="00427988" w:rsidRPr="00427988" w:rsidTr="00594130">
        <w:trPr>
          <w:trHeight w:val="600"/>
        </w:trPr>
        <w:tc>
          <w:tcPr>
            <w:tcW w:w="3227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Obstarávateľ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72" w:type="dxa"/>
            <w:noWrap/>
            <w:hideMark/>
          </w:tcPr>
          <w:p w:rsidR="00297488" w:rsidRPr="009041D6" w:rsidRDefault="00594130" w:rsidP="005941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AGRIPENT spol. </w:t>
            </w:r>
            <w:r w:rsidR="00872833">
              <w:rPr>
                <w:rFonts w:ascii="Times New Roman" w:hAnsi="Times New Roman" w:cs="Times New Roman"/>
                <w:i/>
                <w:iCs/>
              </w:rPr>
              <w:t xml:space="preserve"> s.r.o.</w:t>
            </w:r>
          </w:p>
          <w:p w:rsidR="00297488" w:rsidRPr="009041D6" w:rsidRDefault="00594130" w:rsidP="0029748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/>
                <w:i/>
              </w:rPr>
              <w:t>Líščie Nivy 12, Bratislava 821 08</w:t>
            </w:r>
          </w:p>
          <w:p w:rsidR="005863CA" w:rsidRPr="005863CA" w:rsidRDefault="00297488" w:rsidP="0029748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041D6">
              <w:rPr>
                <w:rFonts w:ascii="Times New Roman" w:hAnsi="Times New Roman" w:cs="Times New Roman"/>
                <w:i/>
                <w:iCs/>
              </w:rPr>
              <w:t xml:space="preserve">IČO: </w:t>
            </w:r>
            <w:r w:rsidR="00594130">
              <w:rPr>
                <w:rFonts w:ascii="Times New Roman" w:hAnsi="Times New Roman" w:cs="Times New Roman"/>
                <w:i/>
                <w:iCs/>
              </w:rPr>
              <w:t>35 703 512</w:t>
            </w:r>
          </w:p>
        </w:tc>
      </w:tr>
      <w:tr w:rsidR="00427988" w:rsidRPr="00427988" w:rsidTr="00594130">
        <w:trPr>
          <w:trHeight w:val="600"/>
        </w:trPr>
        <w:tc>
          <w:tcPr>
            <w:tcW w:w="3227" w:type="dxa"/>
            <w:noWrap/>
            <w:hideMark/>
          </w:tcPr>
          <w:p w:rsidR="00427988" w:rsidRPr="005863CA" w:rsidRDefault="00427988" w:rsidP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Lehota na predkl</w:t>
            </w:r>
            <w:r w:rsidR="00290B2B">
              <w:rPr>
                <w:rFonts w:ascii="Times New Roman" w:hAnsi="Times New Roman" w:cs="Times New Roman"/>
                <w:i/>
                <w:iCs/>
              </w:rPr>
              <w:t>adanie ponúk v pracovných dňoch*</w:t>
            </w:r>
          </w:p>
        </w:tc>
        <w:tc>
          <w:tcPr>
            <w:tcW w:w="5272" w:type="dxa"/>
            <w:noWrap/>
            <w:vAlign w:val="center"/>
            <w:hideMark/>
          </w:tcPr>
          <w:p w:rsidR="00427988" w:rsidRPr="005863CA" w:rsidRDefault="009041D6" w:rsidP="0029748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</w:t>
            </w:r>
            <w:r w:rsidR="00297488">
              <w:rPr>
                <w:rFonts w:ascii="Times New Roman" w:hAnsi="Times New Roman" w:cs="Times New Roman"/>
                <w:i/>
                <w:iCs/>
              </w:rPr>
              <w:t xml:space="preserve"> pracovných dní</w:t>
            </w:r>
          </w:p>
        </w:tc>
      </w:tr>
      <w:tr w:rsidR="00427988" w:rsidRPr="00427988" w:rsidTr="00594130">
        <w:trPr>
          <w:trHeight w:val="600"/>
        </w:trPr>
        <w:tc>
          <w:tcPr>
            <w:tcW w:w="3227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Kód projektu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72" w:type="dxa"/>
            <w:noWrap/>
            <w:vAlign w:val="center"/>
            <w:hideMark/>
          </w:tcPr>
          <w:p w:rsidR="00427988" w:rsidRPr="005863CA" w:rsidRDefault="00ED463C" w:rsidP="007A0B7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64TT320003</w:t>
            </w:r>
          </w:p>
        </w:tc>
      </w:tr>
      <w:tr w:rsidR="005648F2" w:rsidRPr="00427988" w:rsidTr="00594130">
        <w:trPr>
          <w:trHeight w:val="600"/>
        </w:trPr>
        <w:tc>
          <w:tcPr>
            <w:tcW w:w="3227" w:type="dxa"/>
            <w:noWrap/>
          </w:tcPr>
          <w:p w:rsidR="005648F2" w:rsidRPr="005863CA" w:rsidRDefault="005648F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ontaktné údaje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72" w:type="dxa"/>
            <w:noWrap/>
            <w:vAlign w:val="center"/>
          </w:tcPr>
          <w:p w:rsidR="005648F2" w:rsidRDefault="00297488" w:rsidP="00F90E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Miloslav </w:t>
            </w:r>
            <w:r w:rsidR="00F90ED6">
              <w:rPr>
                <w:rFonts w:ascii="Times New Roman" w:hAnsi="Times New Roman" w:cs="Times New Roman"/>
                <w:i/>
                <w:iCs/>
              </w:rPr>
              <w:t>Bobík,</w:t>
            </w:r>
            <w:r w:rsidR="0037543A">
              <w:rPr>
                <w:rFonts w:ascii="Times New Roman" w:hAnsi="Times New Roman" w:cs="Times New Roman"/>
                <w:i/>
                <w:iCs/>
              </w:rPr>
              <w:t xml:space="preserve"> Písecká 745/9, 990 01 Veľký Krtíš</w:t>
            </w:r>
            <w:r w:rsidR="00F90ED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4B24A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hyperlink r:id="rId5" w:history="1">
              <w:r w:rsidR="0037543A" w:rsidRPr="00463E21">
                <w:rPr>
                  <w:rStyle w:val="Hypertextovprepojenie"/>
                  <w:rFonts w:ascii="Times New Roman" w:hAnsi="Times New Roman" w:cs="Times New Roman"/>
                  <w:i/>
                  <w:iCs/>
                </w:rPr>
                <w:t>miloslavbobik@gmail.com</w:t>
              </w:r>
            </w:hyperlink>
            <w:r w:rsidR="0037543A">
              <w:rPr>
                <w:rFonts w:ascii="Times New Roman" w:hAnsi="Times New Roman" w:cs="Times New Roman"/>
                <w:i/>
                <w:iCs/>
              </w:rPr>
              <w:t>, 0903618417</w:t>
            </w:r>
          </w:p>
          <w:p w:rsidR="0037543A" w:rsidRPr="005863CA" w:rsidRDefault="0037543A" w:rsidP="00F90E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IČO: </w:t>
            </w:r>
            <w:r w:rsidR="008104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43 662 609</w:t>
            </w:r>
          </w:p>
        </w:tc>
      </w:tr>
      <w:tr w:rsidR="00BB6376" w:rsidRPr="00427988" w:rsidTr="00594130">
        <w:trPr>
          <w:trHeight w:val="600"/>
        </w:trPr>
        <w:tc>
          <w:tcPr>
            <w:tcW w:w="3227" w:type="dxa"/>
            <w:noWrap/>
          </w:tcPr>
          <w:p w:rsidR="00BB6376" w:rsidRPr="005863CA" w:rsidRDefault="00BB637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D zverejnenej výz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iCs/>
              </w:rPr>
              <w:t>vy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72" w:type="dxa"/>
            <w:noWrap/>
          </w:tcPr>
          <w:p w:rsidR="00BB6376" w:rsidRPr="005863CA" w:rsidRDefault="0023085B" w:rsidP="0023085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0564</w:t>
            </w:r>
          </w:p>
        </w:tc>
      </w:tr>
    </w:tbl>
    <w:p w:rsidR="00760090" w:rsidRDefault="00760090">
      <w:pPr>
        <w:rPr>
          <w:rFonts w:ascii="Times New Roman" w:hAnsi="Times New Roman" w:cs="Times New Roman"/>
        </w:rPr>
      </w:pPr>
    </w:p>
    <w:p w:rsidR="00290B2B" w:rsidRDefault="00290B2B">
      <w:pPr>
        <w:rPr>
          <w:rFonts w:ascii="Times New Roman" w:hAnsi="Times New Roman" w:cs="Times New Roman"/>
        </w:rPr>
      </w:pPr>
      <w:r w:rsidRPr="00290B2B">
        <w:rPr>
          <w:rFonts w:ascii="Times New Roman" w:hAnsi="Times New Roman" w:cs="Times New Roman"/>
        </w:rPr>
        <w:t>* zverejňované údaje</w:t>
      </w:r>
    </w:p>
    <w:p w:rsidR="00290B2B" w:rsidRDefault="00290B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</w:t>
      </w:r>
      <w:r w:rsidR="00710E7A">
        <w:rPr>
          <w:rFonts w:ascii="Times New Roman" w:hAnsi="Times New Roman" w:cs="Times New Roman"/>
        </w:rPr>
        <w:t>postačí uviesť jeden kontaktný údaj</w:t>
      </w:r>
    </w:p>
    <w:p w:rsidR="005369D1" w:rsidRDefault="005369D1">
      <w:pPr>
        <w:rPr>
          <w:rFonts w:ascii="Times New Roman" w:hAnsi="Times New Roman" w:cs="Times New Roman"/>
        </w:rPr>
      </w:pPr>
    </w:p>
    <w:p w:rsidR="005369D1" w:rsidRPr="00290B2B" w:rsidRDefault="005369D1" w:rsidP="00B822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zmysle bodu 2, písm. c)</w:t>
      </w:r>
      <w:r w:rsidR="00C6024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pod</w:t>
      </w:r>
      <w:r w:rsidR="007705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dsek (i) </w:t>
      </w:r>
      <w:r w:rsidR="00B8229B">
        <w:rPr>
          <w:rFonts w:ascii="Times New Roman" w:hAnsi="Times New Roman" w:cs="Times New Roman"/>
        </w:rPr>
        <w:t xml:space="preserve">Metodického pokynu k zverejňovaniu výziev Obstarávateľov v rámci PRV 2014-2020 na webovom sídle PPA </w:t>
      </w:r>
      <w:r>
        <w:rPr>
          <w:rFonts w:ascii="Times New Roman" w:hAnsi="Times New Roman" w:cs="Times New Roman"/>
        </w:rPr>
        <w:t>za správnosť, úplnosť a pravdivosť údajov zodpovedá Obstarávateľ.</w:t>
      </w:r>
    </w:p>
    <w:sectPr w:rsidR="005369D1" w:rsidRPr="00290B2B" w:rsidSect="00B861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7988"/>
    <w:rsid w:val="00071D5E"/>
    <w:rsid w:val="00084CDD"/>
    <w:rsid w:val="00103AEE"/>
    <w:rsid w:val="00172AE4"/>
    <w:rsid w:val="0023085B"/>
    <w:rsid w:val="002639C1"/>
    <w:rsid w:val="00271C4C"/>
    <w:rsid w:val="002830E2"/>
    <w:rsid w:val="00290B2B"/>
    <w:rsid w:val="00297488"/>
    <w:rsid w:val="002A14E1"/>
    <w:rsid w:val="002F1A2D"/>
    <w:rsid w:val="00343143"/>
    <w:rsid w:val="0035003B"/>
    <w:rsid w:val="0037543A"/>
    <w:rsid w:val="003D0817"/>
    <w:rsid w:val="003F5BEF"/>
    <w:rsid w:val="004059BB"/>
    <w:rsid w:val="00427988"/>
    <w:rsid w:val="00471CE5"/>
    <w:rsid w:val="004B24A7"/>
    <w:rsid w:val="004B633F"/>
    <w:rsid w:val="004E2584"/>
    <w:rsid w:val="004E6261"/>
    <w:rsid w:val="0051516D"/>
    <w:rsid w:val="005369D1"/>
    <w:rsid w:val="005648F2"/>
    <w:rsid w:val="005863CA"/>
    <w:rsid w:val="00590780"/>
    <w:rsid w:val="00594130"/>
    <w:rsid w:val="005B683A"/>
    <w:rsid w:val="005F660C"/>
    <w:rsid w:val="00632156"/>
    <w:rsid w:val="006B3F40"/>
    <w:rsid w:val="00710E7A"/>
    <w:rsid w:val="00714DB3"/>
    <w:rsid w:val="00760090"/>
    <w:rsid w:val="0077056B"/>
    <w:rsid w:val="007A0B78"/>
    <w:rsid w:val="007A54E2"/>
    <w:rsid w:val="007D03F7"/>
    <w:rsid w:val="0081047D"/>
    <w:rsid w:val="00825D65"/>
    <w:rsid w:val="008559E9"/>
    <w:rsid w:val="00872833"/>
    <w:rsid w:val="00883CB8"/>
    <w:rsid w:val="008868F5"/>
    <w:rsid w:val="008D0DD2"/>
    <w:rsid w:val="009041D6"/>
    <w:rsid w:val="00926E70"/>
    <w:rsid w:val="00A460B9"/>
    <w:rsid w:val="00AB3B52"/>
    <w:rsid w:val="00AB5670"/>
    <w:rsid w:val="00AB62AB"/>
    <w:rsid w:val="00AC75A8"/>
    <w:rsid w:val="00B8229B"/>
    <w:rsid w:val="00B8618D"/>
    <w:rsid w:val="00BB1918"/>
    <w:rsid w:val="00BB6376"/>
    <w:rsid w:val="00C20A14"/>
    <w:rsid w:val="00C21018"/>
    <w:rsid w:val="00C60249"/>
    <w:rsid w:val="00CF2362"/>
    <w:rsid w:val="00D23D0C"/>
    <w:rsid w:val="00D333DF"/>
    <w:rsid w:val="00D44434"/>
    <w:rsid w:val="00D51818"/>
    <w:rsid w:val="00D560EA"/>
    <w:rsid w:val="00DA5C29"/>
    <w:rsid w:val="00DE03D4"/>
    <w:rsid w:val="00E245D0"/>
    <w:rsid w:val="00E63F03"/>
    <w:rsid w:val="00E651BE"/>
    <w:rsid w:val="00E815B6"/>
    <w:rsid w:val="00EC03F8"/>
    <w:rsid w:val="00EC6D6A"/>
    <w:rsid w:val="00ED463C"/>
    <w:rsid w:val="00ED6473"/>
    <w:rsid w:val="00F35A46"/>
    <w:rsid w:val="00F57A85"/>
    <w:rsid w:val="00F76926"/>
    <w:rsid w:val="00F90ED6"/>
    <w:rsid w:val="00F9112A"/>
    <w:rsid w:val="00FA6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0CA99"/>
  <w15:docId w15:val="{584501E8-0322-49DC-B0EF-79BB2FCA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618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2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3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3DF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3754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loslavbobik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DF7F9-8690-4E27-91BF-21B32E88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kovičová Magdalena</dc:creator>
  <cp:keywords/>
  <dc:description/>
  <cp:lastModifiedBy>Galanda Martin</cp:lastModifiedBy>
  <cp:revision>42</cp:revision>
  <cp:lastPrinted>2020-10-26T14:00:00Z</cp:lastPrinted>
  <dcterms:created xsi:type="dcterms:W3CDTF">2019-10-03T17:27:00Z</dcterms:created>
  <dcterms:modified xsi:type="dcterms:W3CDTF">2020-10-28T08:33:00Z</dcterms:modified>
</cp:coreProperties>
</file>